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A37E4" w14:textId="77777777" w:rsidR="00774826" w:rsidRDefault="00774826" w:rsidP="007748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4826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7DFEEFEE" w14:textId="77777777" w:rsidR="00774826" w:rsidRPr="00774826" w:rsidRDefault="00774826" w:rsidP="007748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14:paraId="38476FF4" w14:textId="77777777" w:rsidR="00774826" w:rsidRPr="00774826" w:rsidRDefault="00774826" w:rsidP="00774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74826">
        <w:rPr>
          <w:rFonts w:ascii="Times New Roman" w:hAnsi="Times New Roman" w:cs="Times New Roman"/>
          <w:b/>
          <w:sz w:val="24"/>
        </w:rPr>
        <w:t>АДМИНИСТРАЦИИ ШПАКОВСКОГО МУНИЦИПАЛЬНОГО ОКРУГА</w:t>
      </w:r>
    </w:p>
    <w:p w14:paraId="279EAC19" w14:textId="06391AF0" w:rsidR="00774826" w:rsidRPr="00774826" w:rsidRDefault="00A05AA3" w:rsidP="00774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ТАВРОПОЛЬСКОГО </w:t>
      </w:r>
      <w:r w:rsidR="00774826" w:rsidRPr="00774826">
        <w:rPr>
          <w:rFonts w:ascii="Times New Roman" w:hAnsi="Times New Roman" w:cs="Times New Roman"/>
          <w:b/>
          <w:sz w:val="24"/>
        </w:rPr>
        <w:t>КРАЯ</w:t>
      </w:r>
    </w:p>
    <w:p w14:paraId="0D3D075D" w14:textId="77777777" w:rsidR="00774826" w:rsidRPr="00774826" w:rsidRDefault="00774826" w:rsidP="00774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9502AD0" w14:textId="42F322E1" w:rsidR="00774826" w:rsidRPr="005E52F2" w:rsidRDefault="005E52F2" w:rsidP="005E52F2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E52F2">
        <w:rPr>
          <w:rFonts w:ascii="Times New Roman" w:hAnsi="Times New Roman" w:cs="Times New Roman"/>
          <w:sz w:val="28"/>
        </w:rPr>
        <w:t>15 мая 2025 г.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</w:t>
      </w:r>
      <w:r w:rsidR="00774826" w:rsidRPr="00774826">
        <w:rPr>
          <w:rFonts w:ascii="Times New Roman" w:hAnsi="Times New Roman" w:cs="Times New Roman"/>
          <w:b/>
          <w:sz w:val="24"/>
        </w:rPr>
        <w:t>г.</w:t>
      </w:r>
      <w:r w:rsidR="00FB2410">
        <w:rPr>
          <w:rFonts w:ascii="Times New Roman" w:hAnsi="Times New Roman" w:cs="Times New Roman"/>
          <w:b/>
          <w:sz w:val="24"/>
        </w:rPr>
        <w:t xml:space="preserve"> </w:t>
      </w:r>
      <w:r w:rsidR="00774826" w:rsidRPr="00774826">
        <w:rPr>
          <w:rFonts w:ascii="Times New Roman" w:hAnsi="Times New Roman" w:cs="Times New Roman"/>
          <w:b/>
          <w:sz w:val="24"/>
        </w:rPr>
        <w:t>Михайловск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</w:t>
      </w:r>
      <w:r w:rsidRPr="005E52F2">
        <w:rPr>
          <w:rFonts w:ascii="Times New Roman" w:hAnsi="Times New Roman" w:cs="Times New Roman"/>
          <w:sz w:val="28"/>
        </w:rPr>
        <w:t>№ 585</w:t>
      </w:r>
    </w:p>
    <w:p w14:paraId="4A464F82" w14:textId="77777777" w:rsidR="00DD3419" w:rsidRPr="00B4217B" w:rsidRDefault="00DD3419" w:rsidP="00A05AA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51196" w14:textId="57CB0B81" w:rsidR="00774826" w:rsidRDefault="00774826" w:rsidP="0077482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5350C" w14:textId="77777777" w:rsidR="00A05AA3" w:rsidRDefault="00A05AA3" w:rsidP="0077482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8665B" w14:textId="73DBAC82" w:rsidR="003521A0" w:rsidRDefault="003521A0" w:rsidP="003521A0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состав Общественного Совета Шпаковского муниципального округа Ставропольского края, утвержденный постановлением администрации Шпаковского муниципального округа Ставропольского края </w:t>
      </w:r>
      <w:r w:rsidR="00A82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марта 2025 г. № 381</w:t>
      </w:r>
    </w:p>
    <w:p w14:paraId="68AE2012" w14:textId="77777777" w:rsidR="0048200C" w:rsidRDefault="0048200C" w:rsidP="003521A0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B71A6" w14:textId="77777777" w:rsidR="003521A0" w:rsidRDefault="003521A0" w:rsidP="004820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3B6D0" w14:textId="77777777" w:rsidR="003521A0" w:rsidRDefault="003521A0" w:rsidP="00482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паковского муниципального округа Ставропольского края</w:t>
      </w:r>
    </w:p>
    <w:p w14:paraId="3EB70DC3" w14:textId="77777777" w:rsidR="003521A0" w:rsidRDefault="003521A0" w:rsidP="00482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97BB1F" w14:textId="77777777" w:rsidR="003521A0" w:rsidRDefault="003521A0" w:rsidP="004820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F26077" w14:textId="77777777" w:rsidR="003521A0" w:rsidRDefault="003521A0" w:rsidP="004820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B84A7" w14:textId="74B46154" w:rsidR="003521A0" w:rsidRPr="0048200C" w:rsidRDefault="0048200C" w:rsidP="00482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521A0" w:rsidRPr="004820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состав Общественного Совета Шпаковского муниципального округа Ставропольского края, утвержденный постановлением администрации Шпаковского муниципального округа Ставропольского края</w:t>
      </w:r>
      <w:r w:rsidR="00A3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521A0" w:rsidRPr="00482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марта 2025 г. № 381 «Об образовании Общественного Совета Шпаковского муниципального округа Ставропольского края», изложив его </w:t>
      </w:r>
      <w:r w:rsidR="00B77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521A0" w:rsidRPr="004820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прилагаемой редакции.</w:t>
      </w:r>
    </w:p>
    <w:p w14:paraId="6ACCE92F" w14:textId="77777777" w:rsidR="003521A0" w:rsidRDefault="003521A0" w:rsidP="0048200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AAD34" w14:textId="305C4BE5" w:rsidR="003521A0" w:rsidRPr="0048200C" w:rsidRDefault="0048200C" w:rsidP="00482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521A0" w:rsidRPr="004820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администрации Шпаковского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округа в </w:t>
      </w:r>
      <w:r w:rsidR="003521A0" w:rsidRPr="004820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.</w:t>
      </w:r>
    </w:p>
    <w:p w14:paraId="64738AEA" w14:textId="77777777" w:rsidR="003521A0" w:rsidRDefault="003521A0" w:rsidP="0048200C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529D8" w14:textId="08C05275" w:rsidR="003521A0" w:rsidRPr="0048200C" w:rsidRDefault="003521A0" w:rsidP="0048200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0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p w14:paraId="12691492" w14:textId="77777777" w:rsidR="000953D0" w:rsidRDefault="000953D0" w:rsidP="004820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44682" w14:textId="77777777" w:rsidR="00535102" w:rsidRDefault="00535102" w:rsidP="0048200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AA9E4A" w14:textId="77777777" w:rsidR="00261501" w:rsidRDefault="00261501" w:rsidP="0048200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829250" w14:textId="0AE3D83E" w:rsidR="00A05AA3" w:rsidRDefault="00A05AA3" w:rsidP="000953D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D324A">
        <w:rPr>
          <w:rFonts w:ascii="Times New Roman" w:hAnsi="Times New Roman"/>
          <w:sz w:val="28"/>
          <w:szCs w:val="28"/>
        </w:rPr>
        <w:t xml:space="preserve"> </w:t>
      </w:r>
      <w:r w:rsidR="000953D0" w:rsidRPr="00D17B79">
        <w:rPr>
          <w:rFonts w:ascii="Times New Roman" w:hAnsi="Times New Roman"/>
          <w:sz w:val="28"/>
          <w:szCs w:val="28"/>
        </w:rPr>
        <w:t xml:space="preserve">Шпаковского </w:t>
      </w:r>
    </w:p>
    <w:p w14:paraId="741D144D" w14:textId="77777777" w:rsidR="00A05AA3" w:rsidRDefault="000953D0" w:rsidP="008D324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D17B79">
        <w:rPr>
          <w:rFonts w:ascii="Times New Roman" w:hAnsi="Times New Roman"/>
          <w:sz w:val="28"/>
          <w:szCs w:val="28"/>
        </w:rPr>
        <w:t>муниципального округа</w:t>
      </w:r>
      <w:r w:rsidR="008D324A">
        <w:rPr>
          <w:rFonts w:ascii="Times New Roman" w:hAnsi="Times New Roman"/>
          <w:sz w:val="28"/>
          <w:szCs w:val="28"/>
        </w:rPr>
        <w:t xml:space="preserve"> </w:t>
      </w:r>
    </w:p>
    <w:p w14:paraId="6EB06753" w14:textId="775DB656" w:rsidR="00A05AA3" w:rsidRDefault="000953D0" w:rsidP="008D324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D17B79">
        <w:rPr>
          <w:rFonts w:ascii="Times New Roman" w:hAnsi="Times New Roman"/>
          <w:sz w:val="28"/>
          <w:szCs w:val="28"/>
        </w:rPr>
        <w:t xml:space="preserve">Ставропольского края   </w:t>
      </w:r>
      <w:r w:rsidR="008D324A">
        <w:rPr>
          <w:rFonts w:ascii="Times New Roman" w:hAnsi="Times New Roman"/>
          <w:sz w:val="28"/>
          <w:szCs w:val="28"/>
        </w:rPr>
        <w:t xml:space="preserve"> </w:t>
      </w:r>
      <w:r w:rsidRPr="00D17B79">
        <w:rPr>
          <w:rFonts w:ascii="Times New Roman" w:hAnsi="Times New Roman"/>
          <w:sz w:val="28"/>
          <w:szCs w:val="28"/>
        </w:rPr>
        <w:t xml:space="preserve">                                 </w:t>
      </w:r>
      <w:r w:rsidR="00A05AA3">
        <w:rPr>
          <w:rFonts w:ascii="Times New Roman" w:hAnsi="Times New Roman"/>
          <w:sz w:val="28"/>
          <w:szCs w:val="28"/>
        </w:rPr>
        <w:t xml:space="preserve">   </w:t>
      </w:r>
      <w:r w:rsidRPr="00D17B79">
        <w:rPr>
          <w:rFonts w:ascii="Times New Roman" w:hAnsi="Times New Roman"/>
          <w:sz w:val="28"/>
          <w:szCs w:val="28"/>
        </w:rPr>
        <w:t xml:space="preserve">  </w:t>
      </w:r>
      <w:r w:rsidR="00482DD9">
        <w:rPr>
          <w:rFonts w:ascii="Times New Roman" w:hAnsi="Times New Roman"/>
          <w:sz w:val="28"/>
          <w:szCs w:val="28"/>
        </w:rPr>
        <w:t xml:space="preserve">        </w:t>
      </w:r>
      <w:r w:rsidRPr="00D17B79">
        <w:rPr>
          <w:rFonts w:ascii="Times New Roman" w:hAnsi="Times New Roman"/>
          <w:sz w:val="28"/>
          <w:szCs w:val="28"/>
        </w:rPr>
        <w:t xml:space="preserve">            </w:t>
      </w:r>
      <w:r w:rsidR="00A05AA3">
        <w:rPr>
          <w:rFonts w:ascii="Times New Roman" w:hAnsi="Times New Roman"/>
          <w:sz w:val="28"/>
          <w:szCs w:val="28"/>
        </w:rPr>
        <w:t xml:space="preserve">            </w:t>
      </w:r>
      <w:r w:rsidRPr="00D17B7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324A">
        <w:rPr>
          <w:rFonts w:ascii="Times New Roman" w:hAnsi="Times New Roman"/>
          <w:sz w:val="28"/>
          <w:szCs w:val="28"/>
        </w:rPr>
        <w:t>И.В.Серов</w:t>
      </w:r>
      <w:bookmarkStart w:id="0" w:name="_GoBack"/>
      <w:bookmarkEnd w:id="0"/>
      <w:proofErr w:type="spellEnd"/>
    </w:p>
    <w:sectPr w:rsidR="00A05AA3" w:rsidSect="00A05A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0CB0"/>
    <w:multiLevelType w:val="hybridMultilevel"/>
    <w:tmpl w:val="404A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53477"/>
    <w:multiLevelType w:val="hybridMultilevel"/>
    <w:tmpl w:val="28D4A19E"/>
    <w:lvl w:ilvl="0" w:tplc="FDAA0C52">
      <w:start w:val="1"/>
      <w:numFmt w:val="decimal"/>
      <w:lvlText w:val="%1."/>
      <w:lvlJc w:val="left"/>
      <w:pPr>
        <w:ind w:left="2646" w:hanging="123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55277E0E"/>
    <w:multiLevelType w:val="hybridMultilevel"/>
    <w:tmpl w:val="71E867AC"/>
    <w:lvl w:ilvl="0" w:tplc="F398BB1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6827EE"/>
    <w:multiLevelType w:val="hybridMultilevel"/>
    <w:tmpl w:val="2952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17B"/>
    <w:rsid w:val="00044FF4"/>
    <w:rsid w:val="000953D0"/>
    <w:rsid w:val="000D6D91"/>
    <w:rsid w:val="00162E49"/>
    <w:rsid w:val="001E1B2D"/>
    <w:rsid w:val="00203701"/>
    <w:rsid w:val="0020787E"/>
    <w:rsid w:val="00261501"/>
    <w:rsid w:val="002877EB"/>
    <w:rsid w:val="0032163E"/>
    <w:rsid w:val="003521A0"/>
    <w:rsid w:val="00373A61"/>
    <w:rsid w:val="00383574"/>
    <w:rsid w:val="0038418E"/>
    <w:rsid w:val="00387E64"/>
    <w:rsid w:val="003A7D40"/>
    <w:rsid w:val="003D6FFA"/>
    <w:rsid w:val="004264DE"/>
    <w:rsid w:val="004355F6"/>
    <w:rsid w:val="004721AB"/>
    <w:rsid w:val="0048200C"/>
    <w:rsid w:val="00482DD9"/>
    <w:rsid w:val="004D0842"/>
    <w:rsid w:val="005025A6"/>
    <w:rsid w:val="00535102"/>
    <w:rsid w:val="005651DC"/>
    <w:rsid w:val="005C2A6A"/>
    <w:rsid w:val="005E52F2"/>
    <w:rsid w:val="005E7E9A"/>
    <w:rsid w:val="00631E02"/>
    <w:rsid w:val="00641E3D"/>
    <w:rsid w:val="00645891"/>
    <w:rsid w:val="0067398F"/>
    <w:rsid w:val="006A49F3"/>
    <w:rsid w:val="006C34DE"/>
    <w:rsid w:val="006E2E67"/>
    <w:rsid w:val="006F3F3E"/>
    <w:rsid w:val="006F6E1B"/>
    <w:rsid w:val="007574BC"/>
    <w:rsid w:val="00774826"/>
    <w:rsid w:val="007D382C"/>
    <w:rsid w:val="008660B9"/>
    <w:rsid w:val="00885137"/>
    <w:rsid w:val="008D324A"/>
    <w:rsid w:val="008E333B"/>
    <w:rsid w:val="00911D8D"/>
    <w:rsid w:val="0094075B"/>
    <w:rsid w:val="00954D6F"/>
    <w:rsid w:val="009A07A0"/>
    <w:rsid w:val="00A05AA3"/>
    <w:rsid w:val="00A34C1F"/>
    <w:rsid w:val="00A613F4"/>
    <w:rsid w:val="00A82582"/>
    <w:rsid w:val="00AF1413"/>
    <w:rsid w:val="00AF70A5"/>
    <w:rsid w:val="00B32620"/>
    <w:rsid w:val="00B4217B"/>
    <w:rsid w:val="00B426C0"/>
    <w:rsid w:val="00B777EF"/>
    <w:rsid w:val="00B9292D"/>
    <w:rsid w:val="00B9489D"/>
    <w:rsid w:val="00BF0F75"/>
    <w:rsid w:val="00C16D83"/>
    <w:rsid w:val="00C2728C"/>
    <w:rsid w:val="00C64F51"/>
    <w:rsid w:val="00C82006"/>
    <w:rsid w:val="00CA655E"/>
    <w:rsid w:val="00CE0464"/>
    <w:rsid w:val="00CE3702"/>
    <w:rsid w:val="00DB3D48"/>
    <w:rsid w:val="00DB5B2A"/>
    <w:rsid w:val="00DD3419"/>
    <w:rsid w:val="00DF7D19"/>
    <w:rsid w:val="00E03F71"/>
    <w:rsid w:val="00E0702A"/>
    <w:rsid w:val="00E21B0B"/>
    <w:rsid w:val="00E520B0"/>
    <w:rsid w:val="00EA47E6"/>
    <w:rsid w:val="00EC2BFC"/>
    <w:rsid w:val="00F02A75"/>
    <w:rsid w:val="00F21E10"/>
    <w:rsid w:val="00F44457"/>
    <w:rsid w:val="00F902F1"/>
    <w:rsid w:val="00FB2410"/>
    <w:rsid w:val="00FC305C"/>
    <w:rsid w:val="00FE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1F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7D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0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7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217B"/>
    <w:rPr>
      <w:color w:val="0000FF" w:themeColor="hyperlink"/>
      <w:u w:val="single"/>
    </w:rPr>
  </w:style>
  <w:style w:type="paragraph" w:customStyle="1" w:styleId="ConsPlusTitle">
    <w:name w:val="ConsPlusTitle"/>
    <w:rsid w:val="00B42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2877E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7D40"/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20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E5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E5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20B0"/>
  </w:style>
  <w:style w:type="paragraph" w:customStyle="1" w:styleId="s1">
    <w:name w:val="s_1"/>
    <w:basedOn w:val="a"/>
    <w:rsid w:val="00E5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3D6F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D6F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D6F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D6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3D6F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D6FF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7D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0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7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217B"/>
    <w:rPr>
      <w:color w:val="0000FF" w:themeColor="hyperlink"/>
      <w:u w:val="single"/>
    </w:rPr>
  </w:style>
  <w:style w:type="paragraph" w:customStyle="1" w:styleId="ConsPlusTitle">
    <w:name w:val="ConsPlusTitle"/>
    <w:rsid w:val="00B42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2877E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7D40"/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20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E5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E5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20B0"/>
  </w:style>
  <w:style w:type="paragraph" w:customStyle="1" w:styleId="s1">
    <w:name w:val="s_1"/>
    <w:basedOn w:val="a"/>
    <w:rsid w:val="00E5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3D6F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D6F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D6F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D6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3D6F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D6FF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EC1-B808-418F-AEFC-066CA55B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а Татьяна Александровна</dc:creator>
  <cp:lastModifiedBy>Князь Александра Николаевна</cp:lastModifiedBy>
  <cp:revision>2</cp:revision>
  <cp:lastPrinted>2025-01-16T07:57:00Z</cp:lastPrinted>
  <dcterms:created xsi:type="dcterms:W3CDTF">2025-05-15T14:11:00Z</dcterms:created>
  <dcterms:modified xsi:type="dcterms:W3CDTF">2025-05-15T14:11:00Z</dcterms:modified>
</cp:coreProperties>
</file>